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1F9F4B" w:rsidR="00E4321B" w:rsidRPr="00E4321B" w:rsidRDefault="00DE02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3E4007" w:rsidR="00DF4FD8" w:rsidRPr="00DF4FD8" w:rsidRDefault="00DE02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1D8244" w:rsidR="00DF4FD8" w:rsidRPr="0075070E" w:rsidRDefault="00DE02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0DD580" w:rsidR="00DF4FD8" w:rsidRPr="00DF4FD8" w:rsidRDefault="00DE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250F51" w:rsidR="00DF4FD8" w:rsidRPr="00DF4FD8" w:rsidRDefault="00DE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2E19BE" w:rsidR="00DF4FD8" w:rsidRPr="00DF4FD8" w:rsidRDefault="00DE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E161BD" w:rsidR="00DF4FD8" w:rsidRPr="00DF4FD8" w:rsidRDefault="00DE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432B4C" w:rsidR="00DF4FD8" w:rsidRPr="00DF4FD8" w:rsidRDefault="00DE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191719" w:rsidR="00DF4FD8" w:rsidRPr="00DF4FD8" w:rsidRDefault="00DE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916F87" w:rsidR="00DF4FD8" w:rsidRPr="00DF4FD8" w:rsidRDefault="00DE0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776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B46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5E6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306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47F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3B7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10C0F49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0966CF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D2EBA24" w:rsidR="00DF4FD8" w:rsidRPr="00DE0254" w:rsidRDefault="00DE0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0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84A6A92" w:rsidR="00DF4FD8" w:rsidRPr="00DE0254" w:rsidRDefault="00DE0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0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4E8B9DB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49178A8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23E50D5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A44CA04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49486E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87E1575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1BC4952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90FA229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B5DF6B1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7714C53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745DC0E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AA9D73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144AB97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60FFCC7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F48593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BCED0C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D450C10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EF9265C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128170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A61A7F4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CE4FD67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97ED771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A743DE8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6DF5944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9A54CA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4F9396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A5D4094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6836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A32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F24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FD3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3D2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B8AE66" w:rsidR="00B87141" w:rsidRPr="0075070E" w:rsidRDefault="00DE02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F27EC8" w:rsidR="00B87141" w:rsidRPr="00DF4FD8" w:rsidRDefault="00DE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ED7D7F" w:rsidR="00B87141" w:rsidRPr="00DF4FD8" w:rsidRDefault="00DE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6FE801" w:rsidR="00B87141" w:rsidRPr="00DF4FD8" w:rsidRDefault="00DE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9C093D" w:rsidR="00B87141" w:rsidRPr="00DF4FD8" w:rsidRDefault="00DE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4D38BC" w:rsidR="00B87141" w:rsidRPr="00DF4FD8" w:rsidRDefault="00DE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EBD3A1" w:rsidR="00B87141" w:rsidRPr="00DF4FD8" w:rsidRDefault="00DE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773284" w:rsidR="00B87141" w:rsidRPr="00DF4FD8" w:rsidRDefault="00DE0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413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8D8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4E5971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D71FB81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3299A37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9C1444C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05CB40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6424DC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0073531" w:rsidR="00DF0BAE" w:rsidRPr="00DE0254" w:rsidRDefault="00DE0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0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F3B4E56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33F5996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9BE83A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A32E62F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A16B25A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CE959E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EF0E71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3E954CB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505EB8B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08431FC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E75621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2CFE1C9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653ED8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89316FA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294B7A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1A1786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3481108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D0E5BF8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AC30425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8E119C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3DF4F7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A4EF343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2EBC010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7A7A096" w:rsidR="00DF0BAE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4C88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28E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82E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392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EBC9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986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E25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40A7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6E1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5BE545" w:rsidR="00857029" w:rsidRPr="0075070E" w:rsidRDefault="00DE02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3966D1" w:rsidR="00857029" w:rsidRPr="00DF4FD8" w:rsidRDefault="00DE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3A9B7D" w:rsidR="00857029" w:rsidRPr="00DF4FD8" w:rsidRDefault="00DE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045ACF" w:rsidR="00857029" w:rsidRPr="00DF4FD8" w:rsidRDefault="00DE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A9F6E5" w:rsidR="00857029" w:rsidRPr="00DF4FD8" w:rsidRDefault="00DE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FFA527" w:rsidR="00857029" w:rsidRPr="00DF4FD8" w:rsidRDefault="00DE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DA9176" w:rsidR="00857029" w:rsidRPr="00DF4FD8" w:rsidRDefault="00DE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52CBA0" w:rsidR="00857029" w:rsidRPr="00DF4FD8" w:rsidRDefault="00DE0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6E8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26A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2D5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992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A30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4A20F1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C569A9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2BAB2B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8D8DF5D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C4CB710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FB242CC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3ACDFD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8F8BC5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BD3AC15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48A806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A12A0B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F479DE6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3E864A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37F99DD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35A14E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32147B2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3EEFCA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8BBB101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EDB9B7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BCC42C3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83E274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22E9432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D56F886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4171AA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DCC079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F2E36ED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6C67348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E85E876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43476F7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030331" w:rsidR="00DF4FD8" w:rsidRPr="004020EB" w:rsidRDefault="00DE0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9E3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44A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7C8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572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AFA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7BF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E39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7FD623" w:rsidR="00C54E9D" w:rsidRDefault="00DE0254">
            <w:r>
              <w:t>Jul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E0F9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FE249D" w:rsidR="00C54E9D" w:rsidRDefault="00DE0254">
            <w:r>
              <w:t>Jul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D813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F555F9" w:rsidR="00C54E9D" w:rsidRDefault="00DE0254">
            <w:r>
              <w:t>Aug 7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5EEC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B34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B423D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85E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CF4C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AEF5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C1C2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0A7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467F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59B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8B83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20B5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3ADE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0254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3 - Q3 Calendar</dc:title>
  <dc:subject>Quarter 3 Calendar with Zambia Holidays</dc:subject>
  <dc:creator>General Blue Corporation</dc:creator>
  <keywords>Zambia 2023 - Q3 Calendar, Printable, Easy to Customize, Holiday Calendar</keywords>
  <dc:description/>
  <dcterms:created xsi:type="dcterms:W3CDTF">2019-12-12T15:31:00.0000000Z</dcterms:created>
  <dcterms:modified xsi:type="dcterms:W3CDTF">2022-10-15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